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84 vom 10. April 2012</w:t>
      </w:r>
    </w:p>
    <w:p>
      <w:r>
        <w:t>VD Tribunal cantonal, 2012-04-10, FR</w:t>
      </w:r>
    </w:p>
    <w:p>
      <w:r>
        <w:rPr>
          <w:b/>
        </w:rPr>
        <w:t xml:space="preserve">Quelle: </w:t>
      </w:r>
      <w:r>
        <w:t>https://mcp.opencaselaw.ch/entscheid/vd_findinfo_D_cision___2012___484</w:t>
      </w:r>
    </w:p>
    <w:p>
      <w:r>
        <w:t>FR: VD_FINDINFO Décision / 2012 / 484 du 10 avril 2012</w:t>
      </w:r>
    </w:p>
    <w:p>
      <w:r>
        <w:t>IT: VD_FINDINFO Décision / 2012 / 484 del 10 aprile 2012</w:t>
      </w:r>
    </w:p>
    <w:p>
      <w:pPr>
        <w:pStyle w:val="Heading2"/>
      </w:pPr>
      <w:r>
        <w:t>Regeste</w:t>
      </w:r>
    </w:p>
    <w:p>
      <w:r>
        <w:t>DÉCISION D'IRRECEVABILITÉ, MOTIVATION DE LA DÉCISION | 310 CPP (CH), 385 CPP (CH), 396 al. 1 CPP (CH)</w:t>
      </w:r>
    </w:p>
    <w:p>
      <w:pPr>
        <w:pStyle w:val="Heading2"/>
      </w:pPr>
      <w:r>
        <w:t>Erwägungen</w:t>
      </w:r>
    </w:p>
    <w:p>
      <w:r>
        <w:rPr>
          <w:b/>
        </w:rPr>
        <w:t>E. 1</w:t>
      </w:r>
    </w:p>
    <w:p>
      <w:r>
        <w:t>Aux termes de l'art. 396 al. 1 CPP, le recours contre les décisions notifiées par écrit ou oralement est motivé et adressé par écrit, dans le délai de dix jours, à l'autorité de recours.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art. 385 al. 2 CPP).</w:t>
      </w:r>
    </w:p>
    <w:p>
      <w:r>
        <w:rPr>
          <w:b/>
        </w:rPr>
        <w:t>E. 2</w:t>
      </w:r>
    </w:p>
    <w:p>
      <w:r>
        <w:t>En l'espèce, T.________ a recouru en temps utile contre l'ordonnance de non-entrée en matière du Procureur. Toutefois, il n'a développé aucun moyen à l'encontre de cette décision dans son courrier du 23 avril 2012 et il n'a pas fait usage du délai supplémentaire qui lui a été imparti pour compléter son recours. Aussi, à l'expiration du délai de l'art. 385 al. 2 CPP, doit-on constater que le recours ne satisfait toujours pas aux exigences de motivation prévues par l'art. 385 al. 1 CPP. Il n'y a donc pas lieu d'entrer en matière (art. 385 al. 2 in fine CPP).</w:t>
      </w:r>
    </w:p>
    <w:p>
      <w:r>
        <w:rPr>
          <w:b/>
        </w:rPr>
        <w:t>E. 3</w:t>
      </w:r>
    </w:p>
    <w:p>
      <w:r>
        <w:t>Il résulte de ce qui précède que le recours doit être déclaré irrecevable, sans autre échange d’écritures (art. 390 al. 2 CPP) et l'ordonnance de non-entrée en matière du 10 avril 2012 doit être maintenue. Les frais de la procédure de recours, constitués en l'espèce du seul émolument d'arrêt (art. 422 al. 1 CPP), par 330 fr. (art. 20 al. 1 TFJP [Tarif des frais judiciaires pénaux du 28 septembre 2010, RSV 312.03.1]), sont mis à la charge de T.________ qui succombe (art. 428 al. 1 CPP). Par ces motifs, la Chambre des recours pénale, statuant à huis clos, prononce : I. Le recours est irrecevable. II. L'ordonnance attaquée est maintenue. III. Les frais du présent arrêt, par 330 fr. (trois cent trente francs), sont mis à la charge de T.________. IV. Le présent arrêt est exécutoire. Le président:               La greffière : Du L'arrêt qui précède, dont la rédaction a été approuvée à huis clos, est notifié, par l'envoi d'une copie complète, à : - M. T.________ - Ministère public central, et communiqué à : - M. le Procureur d'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